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Cambria" w:hAnsi="Cambria" w:eastAsia="Times New Roman" w:cs="Times New Roman"/>
          <w:lang w:eastAsia="ru-RU"/>
        </w:rPr>
      </w:pPr>
      <w:r>
        <w:rPr>
          <w:rFonts w:ascii="Cambria" w:hAnsi="Cambria" w:eastAsia="Times New Roman" w:cs="Times New Roman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86765" cy="871855"/>
                <wp:effectExtent l="0" t="0" r="0" b="4445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6598150" name="Рисунок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86764" cy="871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1.95pt;height:68.6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Cambria" w:hAnsi="Cambria" w:eastAsia="Times New Roman" w:cs="Times New Roman"/>
          <w:lang w:eastAsia="ru-RU"/>
        </w:rPr>
      </w:r>
      <w:r>
        <w:rPr>
          <w:rFonts w:ascii="Cambria" w:hAnsi="Cambria" w:eastAsia="Times New Roman" w:cs="Times New Roman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6"/>
          <w:szCs w:val="6"/>
          <w:lang w:eastAsia="ru-RU"/>
        </w:rPr>
      </w:pPr>
      <w:r>
        <w:rPr>
          <w:rFonts w:ascii="Times New Roman" w:hAnsi="Times New Roman" w:eastAsia="Times New Roman" w:cs="Times New Roman"/>
          <w:sz w:val="6"/>
          <w:szCs w:val="6"/>
          <w:lang w:eastAsia="ru-RU"/>
        </w:rPr>
      </w:r>
      <w:r>
        <w:rPr>
          <w:rFonts w:ascii="Times New Roman" w:hAnsi="Times New Roman" w:eastAsia="Times New Roman" w:cs="Times New Roman"/>
          <w:sz w:val="6"/>
          <w:szCs w:val="6"/>
          <w:lang w:eastAsia="ru-RU"/>
        </w:rPr>
      </w:r>
      <w:r>
        <w:rPr>
          <w:rFonts w:ascii="Times New Roman" w:hAnsi="Times New Roman" w:eastAsia="Times New Roman" w:cs="Times New Roman"/>
          <w:sz w:val="6"/>
          <w:szCs w:val="6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6"/>
          <w:szCs w:val="6"/>
          <w:lang w:eastAsia="ru-RU"/>
        </w:rPr>
      </w:pPr>
      <w:r>
        <w:rPr>
          <w:rFonts w:ascii="Times New Roman" w:hAnsi="Times New Roman" w:eastAsia="Times New Roman" w:cs="Times New Roman"/>
          <w:sz w:val="6"/>
          <w:szCs w:val="6"/>
          <w:lang w:eastAsia="ru-RU"/>
        </w:rPr>
      </w:r>
      <w:r>
        <w:rPr>
          <w:rFonts w:ascii="Times New Roman" w:hAnsi="Times New Roman" w:eastAsia="Times New Roman" w:cs="Times New Roman"/>
          <w:sz w:val="6"/>
          <w:szCs w:val="6"/>
          <w:lang w:eastAsia="ru-RU"/>
        </w:rPr>
      </w:r>
      <w:r>
        <w:rPr>
          <w:rFonts w:ascii="Times New Roman" w:hAnsi="Times New Roman" w:eastAsia="Times New Roman" w:cs="Times New Roman"/>
          <w:sz w:val="6"/>
          <w:szCs w:val="6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6"/>
          <w:szCs w:val="6"/>
          <w:lang w:eastAsia="ru-RU"/>
        </w:rPr>
      </w:pPr>
      <w:r>
        <w:rPr>
          <w:rFonts w:ascii="Times New Roman" w:hAnsi="Times New Roman" w:eastAsia="Times New Roman" w:cs="Times New Roman"/>
          <w:sz w:val="6"/>
          <w:szCs w:val="6"/>
          <w:lang w:eastAsia="ru-RU"/>
        </w:rPr>
      </w:r>
      <w:r>
        <w:rPr>
          <w:rFonts w:ascii="Times New Roman" w:hAnsi="Times New Roman" w:eastAsia="Times New Roman" w:cs="Times New Roman"/>
          <w:sz w:val="6"/>
          <w:szCs w:val="6"/>
          <w:lang w:eastAsia="ru-RU"/>
        </w:rPr>
      </w:r>
      <w:r>
        <w:rPr>
          <w:rFonts w:ascii="Times New Roman" w:hAnsi="Times New Roman" w:eastAsia="Times New Roman" w:cs="Times New Roman"/>
          <w:sz w:val="6"/>
          <w:szCs w:val="6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6"/>
          <w:szCs w:val="6"/>
          <w:lang w:eastAsia="ru-RU"/>
        </w:rPr>
      </w:pPr>
      <w:r>
        <w:rPr>
          <w:rFonts w:ascii="Times New Roman" w:hAnsi="Times New Roman" w:eastAsia="Times New Roman" w:cs="Times New Roman"/>
          <w:sz w:val="6"/>
          <w:szCs w:val="6"/>
          <w:lang w:eastAsia="ru-RU"/>
        </w:rPr>
      </w:r>
      <w:r>
        <w:rPr>
          <w:rFonts w:ascii="Times New Roman" w:hAnsi="Times New Roman" w:eastAsia="Times New Roman" w:cs="Times New Roman"/>
          <w:sz w:val="6"/>
          <w:szCs w:val="6"/>
          <w:lang w:eastAsia="ru-RU"/>
        </w:rPr>
      </w:r>
      <w:r>
        <w:rPr>
          <w:rFonts w:ascii="Times New Roman" w:hAnsi="Times New Roman" w:eastAsia="Times New Roman" w:cs="Times New Roman"/>
          <w:sz w:val="6"/>
          <w:szCs w:val="6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6"/>
          <w:szCs w:val="6"/>
          <w:lang w:eastAsia="ru-RU"/>
        </w:rPr>
      </w:pPr>
      <w:r>
        <w:rPr>
          <w:rFonts w:ascii="Times New Roman" w:hAnsi="Times New Roman" w:eastAsia="Times New Roman" w:cs="Times New Roman"/>
          <w:sz w:val="6"/>
          <w:szCs w:val="6"/>
          <w:lang w:eastAsia="ru-RU"/>
        </w:rPr>
      </w:r>
      <w:r>
        <w:rPr>
          <w:rFonts w:ascii="Times New Roman" w:hAnsi="Times New Roman" w:eastAsia="Times New Roman" w:cs="Times New Roman"/>
          <w:sz w:val="6"/>
          <w:szCs w:val="6"/>
          <w:lang w:eastAsia="ru-RU"/>
        </w:rPr>
      </w:r>
      <w:r>
        <w:rPr>
          <w:rFonts w:ascii="Times New Roman" w:hAnsi="Times New Roman" w:eastAsia="Times New Roman" w:cs="Times New Roman"/>
          <w:sz w:val="6"/>
          <w:szCs w:val="6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pacing w:val="-11"/>
          <w:sz w:val="33"/>
          <w:szCs w:val="33"/>
          <w:lang w:eastAsia="ru-RU"/>
        </w:rPr>
        <w:t xml:space="preserve">ПРАВИТЕЛЬСТВО ЗАБАЙКАЛЬСКОГО КРА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left="19"/>
        <w:jc w:val="center"/>
        <w:spacing w:before="130"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pacing w:val="-14"/>
          <w:sz w:val="6"/>
          <w:szCs w:val="6"/>
          <w:lang w:eastAsia="ru-RU"/>
        </w:rPr>
      </w:pPr>
      <w:r>
        <w:rPr>
          <w:rFonts w:ascii="Times New Roman" w:hAnsi="Times New Roman" w:eastAsia="Times New Roman" w:cs="Times New Roman"/>
          <w:bCs/>
          <w:spacing w:val="-14"/>
          <w:sz w:val="35"/>
          <w:szCs w:val="35"/>
          <w:lang w:eastAsia="ru-RU"/>
        </w:rPr>
        <w:t xml:space="preserve">ПОСТАНОВЛЕНИЕ</w:t>
      </w:r>
      <w:r>
        <w:rPr>
          <w:rFonts w:ascii="Times New Roman" w:hAnsi="Times New Roman" w:eastAsia="Times New Roman" w:cs="Times New Roman"/>
          <w:bCs/>
          <w:spacing w:val="-14"/>
          <w:sz w:val="6"/>
          <w:szCs w:val="6"/>
          <w:lang w:eastAsia="ru-RU"/>
        </w:rPr>
      </w:r>
      <w:r>
        <w:rPr>
          <w:rFonts w:ascii="Times New Roman" w:hAnsi="Times New Roman" w:eastAsia="Times New Roman" w:cs="Times New Roman"/>
          <w:bCs/>
          <w:spacing w:val="-14"/>
          <w:sz w:val="6"/>
          <w:szCs w:val="6"/>
          <w:lang w:eastAsia="ru-RU"/>
        </w:rPr>
      </w:r>
    </w:p>
    <w:p>
      <w:pPr>
        <w:ind w:left="19"/>
        <w:jc w:val="center"/>
        <w:spacing w:before="130"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pacing w:val="-14"/>
          <w:sz w:val="6"/>
          <w:szCs w:val="6"/>
          <w:lang w:eastAsia="ru-RU"/>
        </w:rPr>
      </w:pPr>
      <w:r>
        <w:rPr>
          <w:rFonts w:ascii="Times New Roman" w:hAnsi="Times New Roman" w:eastAsia="Times New Roman" w:cs="Times New Roman"/>
          <w:bCs/>
          <w:spacing w:val="-6"/>
          <w:sz w:val="35"/>
          <w:szCs w:val="35"/>
          <w:lang w:eastAsia="ru-RU"/>
        </w:rPr>
        <w:t xml:space="preserve">г. Чита</w:t>
      </w:r>
      <w:r>
        <w:rPr>
          <w:rFonts w:ascii="Times New Roman" w:hAnsi="Times New Roman" w:eastAsia="Times New Roman" w:cs="Times New Roman"/>
          <w:bCs/>
          <w:spacing w:val="-14"/>
          <w:sz w:val="6"/>
          <w:szCs w:val="6"/>
          <w:lang w:eastAsia="ru-RU"/>
        </w:rPr>
      </w:r>
      <w:r>
        <w:rPr>
          <w:rFonts w:ascii="Times New Roman" w:hAnsi="Times New Roman" w:eastAsia="Times New Roman" w:cs="Times New Roman"/>
          <w:bCs/>
          <w:spacing w:val="-14"/>
          <w:sz w:val="6"/>
          <w:szCs w:val="6"/>
          <w:lang w:eastAsia="ru-RU"/>
        </w:rPr>
      </w:r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spacing w:val="-14"/>
          <w:sz w:val="6"/>
          <w:szCs w:val="6"/>
        </w:rPr>
      </w:pPr>
      <w:r>
        <w:rPr>
          <w:rFonts w:ascii="Times New Roman" w:hAnsi="Times New Roman" w:eastAsia="Times New Roman" w:cs="Times New Roman"/>
          <w:bCs/>
          <w:spacing w:val="-14"/>
          <w:sz w:val="6"/>
          <w:szCs w:val="6"/>
        </w:rPr>
      </w:r>
      <w:r>
        <w:rPr>
          <w:rFonts w:ascii="Times New Roman" w:hAnsi="Times New Roman" w:eastAsia="Times New Roman" w:cs="Times New Roman"/>
          <w:bCs/>
          <w:spacing w:val="-14"/>
          <w:sz w:val="6"/>
          <w:szCs w:val="6"/>
        </w:rPr>
      </w:r>
      <w:r>
        <w:rPr>
          <w:rFonts w:ascii="Times New Roman" w:hAnsi="Times New Roman" w:eastAsia="Times New Roman" w:cs="Times New Roman"/>
          <w:bCs/>
          <w:spacing w:val="-14"/>
          <w:sz w:val="6"/>
          <w:szCs w:val="6"/>
        </w:rPr>
      </w:r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Об утверждении региональной программы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здоровьесбережению в Забайкальском крае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 целях достижения целевых п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казателей и задач, установленных Указом Президента Российской Федерации от 7 мая 2024 года № 309 </w:t>
        <w:br/>
        <w:t xml:space="preserve">«О национальных целях развития Российской Федерации на период до </w:t>
        <w:br/>
        <w:t xml:space="preserve">2030 года и на перспективу до 2036 года»,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авительство Забайкальского края </w:t>
      </w:r>
      <w:r>
        <w:rPr>
          <w:rFonts w:ascii="Times New Roman" w:hAnsi="Times New Roman" w:eastAsia="Times New Roman" w:cs="Times New Roman"/>
          <w:b/>
          <w:bCs/>
          <w:spacing w:val="20"/>
          <w:sz w:val="28"/>
          <w:szCs w:val="28"/>
          <w:lang w:eastAsia="ru-RU"/>
        </w:rPr>
        <w:t xml:space="preserve">постановляе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. Утвердить прилагаемую региональную программу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здоровьесбережению в Забайкальском крае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2127" w:leader="none"/>
          <w:tab w:val="left" w:pos="7938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вый заместите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2127" w:leader="none"/>
          <w:tab w:val="left" w:pos="7938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дседателя Правитель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2127" w:leader="none"/>
          <w:tab w:val="left" w:pos="7938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байкальского кр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.Б. Батомункуе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tbl>
      <w:tblPr>
        <w:tblW w:w="10099" w:type="dxa"/>
        <w:jc w:val="center"/>
        <w:tblLook w:val="04A0" w:firstRow="1" w:lastRow="0" w:firstColumn="1" w:lastColumn="0" w:noHBand="0" w:noVBand="1"/>
      </w:tblPr>
      <w:tblGrid>
        <w:gridCol w:w="10099"/>
      </w:tblGrid>
      <w:tr>
        <w:tblPrEx/>
        <w:trPr>
          <w:jc w:val="center"/>
        </w:trPr>
        <w:tc>
          <w:tcPr>
            <w:tcW w:w="10099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Cs/>
                <w:spacing w:val="-14"/>
                <w:sz w:val="6"/>
                <w:szCs w:val="6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14"/>
                <w:sz w:val="6"/>
                <w:szCs w:val="6"/>
              </w:rPr>
            </w:r>
            <w:r>
              <w:rPr>
                <w:rFonts w:ascii="Times New Roman" w:hAnsi="Times New Roman" w:eastAsia="Times New Roman" w:cs="Times New Roman"/>
                <w:bCs/>
                <w:spacing w:val="-14"/>
                <w:sz w:val="6"/>
                <w:szCs w:val="6"/>
              </w:rPr>
            </w:r>
            <w:r>
              <w:rPr>
                <w:rFonts w:ascii="Times New Roman" w:hAnsi="Times New Roman" w:eastAsia="Times New Roman" w:cs="Times New Roman"/>
                <w:bCs/>
                <w:spacing w:val="-14"/>
                <w:sz w:val="6"/>
                <w:szCs w:val="6"/>
              </w:rPr>
            </w:r>
          </w:p>
          <w:p>
            <w:pPr>
              <w:ind w:left="4956" w:firstLine="7"/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ТВЕРЖДЕ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ind w:left="4956" w:firstLine="7"/>
              <w:jc w:val="center"/>
              <w:spacing w:after="0" w:line="240" w:lineRule="auto"/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постановлением Правительства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</w:r>
          </w:p>
          <w:p>
            <w:pPr>
              <w:ind w:left="4956" w:firstLine="7"/>
              <w:jc w:val="center"/>
              <w:spacing w:after="0" w:line="240" w:lineRule="auto"/>
              <w:tabs>
                <w:tab w:val="left" w:pos="5103" w:leader="none"/>
                <w:tab w:val="left" w:pos="581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Забайкальского кра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jc w:val="right"/>
              <w:spacing w:after="0" w:line="36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ЕГИОНАЛЬНАЯ ПРОГРАММ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здоровьесбережению в Забайкальском крае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left"/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left"/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line="275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ита, 2026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98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Показатели регион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5446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1559"/>
        <w:gridCol w:w="1701"/>
        <w:gridCol w:w="1556"/>
        <w:gridCol w:w="854"/>
        <w:gridCol w:w="989"/>
        <w:gridCol w:w="851"/>
        <w:gridCol w:w="853"/>
        <w:gridCol w:w="848"/>
        <w:gridCol w:w="850"/>
        <w:gridCol w:w="227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гиональн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15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46" w:type="dxa"/>
            <w:textDirection w:val="lrTb"/>
            <w:noWrap w:val="false"/>
          </w:tcPr>
          <w:p>
            <w:pPr>
              <w:pStyle w:val="895"/>
              <w:numPr>
                <w:ilvl w:val="0"/>
                <w:numId w:val="1"/>
              </w:num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смер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мер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ыс. н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,8</w:t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,8</w:t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902"/>
              <w:ind w:right="-108"/>
              <w:jc w:val="center"/>
              <w:keepLines/>
              <w:keepNext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11,6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,5</w:t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,4</w:t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,3</w:t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00 тыс. н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пищева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00 тыс. н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 системы крово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00 тыс. н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,0</w:t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,0</w:t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902"/>
              <w:ind w:left="-108" w:right="62"/>
              <w:jc w:val="center"/>
              <w:keepLines/>
              <w:keepNext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449,5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9,0</w:t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8,5</w:t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8,0</w:t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00 тыс. н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5,0</w:t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5,0</w:t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902"/>
              <w:ind w:right="-108"/>
              <w:jc w:val="center"/>
              <w:keepLines/>
              <w:keepNext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174,5</w:t>
            </w:r>
            <w:r>
              <w:rPr>
                <w:sz w:val="10"/>
                <w:szCs w:val="10"/>
              </w:rPr>
            </w:r>
            <w:r>
              <w:rPr>
                <w:sz w:val="10"/>
                <w:szCs w:val="1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ind w:right="-163"/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4,0</w:t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ind w:left="-53"/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3,5</w:t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ind w:right="-12"/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3,0</w:t>
            </w:r>
            <w:r>
              <w:rPr>
                <w:rFonts w:ascii="Times New Roman" w:hAnsi="Times New Roman"/>
                <w:sz w:val="10"/>
                <w:szCs w:val="10"/>
              </w:rPr>
            </w: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и паразитарные 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00 тыс. н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е 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00 тыс. н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енческая сме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ыс. родившихся жи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оглашением о реализации на территории субъекта Российской Федерации регионального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«Охрана материнства и детства (Забайкальский край)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смер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00 тыс. н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46" w:type="dxa"/>
            <w:textDirection w:val="lrTb"/>
            <w:noWrap w:val="false"/>
          </w:tcPr>
          <w:p>
            <w:pPr>
              <w:pStyle w:val="89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9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95"/>
              <w:numPr>
                <w:ilvl w:val="0"/>
                <w:numId w:val="1"/>
              </w:num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алкогольной продукции на душу населения (в литрах этано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оглашением о реализации на территории субъекта Российской Федерации регионального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«Здоровье для кажд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ность курения табака в возрасте 15 лет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оглашением о реализации на территории субъекта Российской Федерации 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«Здоровье для кажд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едущих 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56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оглашением о реализации на территории субъекта Российской Федерации 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«Здоровье для кажд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 w:clear="all"/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>
          <w:footnotePr/>
          <w:endnotePr/>
          <w:type w:val="nextPage"/>
          <w:pgSz w:w="16838" w:h="11906" w:orient="landscape"/>
          <w:pgMar w:top="720" w:right="720" w:bottom="720" w:left="720" w:header="708" w:footer="708" w:gutter="0"/>
          <w:cols w:num="1" w:sep="0" w:space="708" w:equalWidth="1"/>
          <w:docGrid w:linePitch="360"/>
          <w:titlePg/>
        </w:sect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Мероприятия регион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0"/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896"/>
        <w:tblW w:w="0" w:type="auto"/>
        <w:tblInd w:w="-5" w:type="dxa"/>
        <w:tblLook w:val="04A0" w:firstRow="1" w:lastRow="0" w:firstColumn="1" w:lastColumn="0" w:noHBand="0" w:noVBand="1"/>
      </w:tblPr>
      <w:tblGrid>
        <w:gridCol w:w="4311"/>
        <w:gridCol w:w="3201"/>
        <w:gridCol w:w="2085"/>
        <w:gridCol w:w="3043"/>
        <w:gridCol w:w="2978"/>
      </w:tblGrid>
      <w:tr>
        <w:tblPrEx/>
        <w:trPr/>
        <w:tc>
          <w:tcPr>
            <w:tcW w:w="43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.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егион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5"/>
            <w:tcW w:w="15619" w:type="dxa"/>
            <w:vMerge w:val="restart"/>
            <w:textDirection w:val="lrTb"/>
            <w:noWrap w:val="false"/>
          </w:tcPr>
          <w:p>
            <w:pPr>
              <w:pStyle w:val="89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м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jc w:val="both"/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го совета по укреп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здоровья на территории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инистерство здравоохранен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го совета по укреплению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здоровья на территории Забайкальского края выполнен на 100 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ведущих здоровый образ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твержде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гиональн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лана работ по реализации мероприятий, направленных на профилактику неинфекционных заболеваний и формирование здорового образа жизни, включая повышение охвата населения профилактическими медицинскими осмотрам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 диспансеризацией, пропаганду здорового образа жизни, повышение охвата профилактическим консультированием с целью ранней и наиболее полной коррекции выявленных поведенческих и биологических факторов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инистерство здравоохранен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енн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твержде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егиональн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лана работ по обучению сам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 взаимоп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щи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инистерство здравоохранен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ам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 взаимоп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щи не менее 5 000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restart"/>
            <w:textDirection w:val="lrTb"/>
            <w:noWrap w:val="false"/>
          </w:tcPr>
          <w:p>
            <w:pPr>
              <w:pStyle w:val="895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р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е пр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5"/>
            <w:tcW w:w="156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 качества жизн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5"/>
            <w:tcW w:w="15619" w:type="dxa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вышение доходов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новых предприятий и создание новых рабочих мест в рамках реализации инвестиционн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о социальному, экономическому, инфраструктурному, пространственному планированию и развитию Забайкальского кр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ческого развит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реальных располагаемых денежных доходов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2024 год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2025 году − на 2,2 %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2035 году – на 42,3 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pStyle w:val="895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р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е пр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2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размера дополнительной социальной выплаты при рождении (усыновлении) одного ребенка молодым семьям с 5 % до 20 % расчетной (средней) стоимости жилья за счет средств краевого бюджета для семей, которым уже была предоставлена основная выплата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бретение (строительство) жилья, и у которых за время ожидания в очереди на предоставление выплаты родился (усыновлен) ребенок, но на которого не была рассчитана социальная выплата путем внесения изменений в Правила предоставления молодым семьям соци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х выплат на приобретение (строительство) жилья и их использования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строительства, дорожного хозяйства и транспорта Забайкальского края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6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ая выплата при рождении (усыновлении) одного ребенка молодым семьям составляет 20 % расчетной (средней) стоимости жилья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р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е пр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енческая смерт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смер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5"/>
            <w:tcW w:w="15619" w:type="dxa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оста занятости и самостоятельности в бизн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а-предпринимат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ческого развит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талантливых мам-предпринимателей и поддержка инициативн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ширение возможностей трудоустройства и самореализации молодых мате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restart"/>
            <w:textDirection w:val="lrTb"/>
            <w:noWrap w:val="false"/>
          </w:tcPr>
          <w:p>
            <w:pPr>
              <w:pStyle w:val="895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р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е пр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r/>
            <w:r/>
          </w:p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2.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готные условия финансирования проектов, направленных на выпуск импортозамещающей, высокотехнолог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нкурентоспособно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развития промышленности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ойчивый экономический 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е уровня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здание дополнительных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3. Обеспечение субъек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г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заемным средствам государ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финанс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МК «Фонд поддержки малого предпринимательства Забайкальского края»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мероприятия (результата) по годам реализации проекта: 2025 год-597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2026 год -595,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н.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2027-604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н.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2028 год -603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н.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2029 год-603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н.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2030 год -603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н.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видов производимых товаров дл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5"/>
            <w:tcW w:w="15619" w:type="dxa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благоприятных условий для развития ту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1. Реализация проектов по созданию туристических тр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ческого развит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активного отдых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0" w:name="undefined"/>
            <w:r>
              <w:rPr>
                <w:sz w:val="28"/>
                <w:szCs w:val="28"/>
              </w:rPr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емей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restart"/>
            <w:textDirection w:val="lrTb"/>
            <w:noWrap w:val="false"/>
          </w:tcPr>
          <w:p>
            <w:pPr>
              <w:pStyle w:val="895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р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е причи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ведущих здоровый образ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2. Повышение доступности туристических продуктов в целях создания условий для активного отдыха населения, развитие экологического туризм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оздание новых точек притяжения, развитие и благоустройство дей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ческого развит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туристического потока, увеличение количества реализу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еличение числа активных тур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5"/>
            <w:tcW w:w="15619" w:type="dxa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.4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долгосрочных планов комплексного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1. Реализация мероприятий долгосрочного плана комплексного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 городского округа «Город Чит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е органы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ожидаемой продолжительности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70,5 лет в 2022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72 лет к 2030 году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смертности от всех причин с 14 % до 12 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restart"/>
            <w:textDirection w:val="lrTb"/>
            <w:noWrap w:val="false"/>
          </w:tcPr>
          <w:p>
            <w:pPr>
              <w:pStyle w:val="895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р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е причи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зни органов дых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екционные и паразитарные болезн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 гражд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х здоровый образ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r/>
            <w:r/>
          </w:p>
        </w:tc>
      </w:tr>
      <w:tr>
        <w:tblPrEx/>
        <w:trPr/>
        <w:tc>
          <w:tcPr>
            <w:tcW w:w="4311" w:type="dxa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2. Реализация мероприятий долгосрочного плана комплексного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 городского поселения «Город Краснокамен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е органы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ожидаемой продолжительности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67,7 лет в 2022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70 лет к 203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5"/>
            <w:tcW w:w="156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машинотракторного пар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trHeight w:val="0"/>
        </w:trPr>
        <w:tc>
          <w:tcPr>
            <w:tcW w:w="4311" w:type="dxa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1. Приобретение новых инновационных комбайнов и трак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ельского хозяйства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овых инновационных комбайнов и трак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ности труда и снижение затрат на механизирован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pStyle w:val="895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р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е причи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зни органов пищева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5"/>
            <w:tcW w:w="15619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смертности от причин смерти, обусловленных злоупотреблением алкоголем, наркотиками и П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5"/>
            <w:tcW w:w="15619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ние потребления алкоголя путем ограничения доступности их розничной продажи посредством контроля количества и дислокации торговых точек (с учетом близости к жилью и социальным объектам), регламентации времени продажи и условий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1. Разработка и принятие нормативных правовых актов, устанавливающих дополнительные ограничения времени, мест и условий розничной продажи алкогольно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служба по тарифам и ценообразованию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объема потребления алкогольной продукции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03 л/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r/>
            <w:r/>
          </w:p>
          <w:p>
            <w:r/>
            <w:r/>
          </w:p>
        </w:tc>
        <w:tc>
          <w:tcPr>
            <w:tcW w:w="2978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алкогольной продукции на душу населения (в литрах этанол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r/>
            <w:r/>
          </w:p>
          <w:p>
            <w:r/>
            <w:r/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3.1.2. Сокращение количества лицензированных торгов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служба по тарифам и ценообразованию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3.1.3. Содействие органам местного самоуправления в части увеличения границ прилегающих территорий, на которых не допускается реализация алкогольной продук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служба по тарифам и ценообразованию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3.1.4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зработка нормативных правовых актов, предусматривающих дополнительные ограничения розничной продажи алкогольной продук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служба по тарифам и ценообразованию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3.1.5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оведение профилактических мероприятий с хозяйствующими субъектами по вопросам соблюдения требований законодательства в сфере оборота алкогольной продук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й службы по надзору в сфере защиты прав потребителей и благополучия человека по Забайкальскому краю </w:t>
            </w:r>
            <w:r/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5"/>
            <w:tcW w:w="15619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Борьба с наркосодержащими раст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1. Уничтожение очагов произрастания дикорастущей конопли в муниципальных образованиях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ельского хозяйства Забайкальского края; Администрации муниципальных округов (районов)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уничтожение выявленных очагов произрастания дикорастущей коноп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pStyle w:val="89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е пр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5"/>
            <w:tcW w:w="15619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Работа с группами риска потреб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коголя, наркотиков и П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.3.1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рганизация дополнительных центров информирования населения по ЗОЖ и профилактике потребления ПАВ на базе Центров здоровья, кабинетов и отделений медицинской профилактики медицински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инистерство здравоохранен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рганизовано не менее одного центра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алкогольной продукции на душу населения (в литрах этанола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спространенность курения табака в возрасте 15 лет и боле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.3.2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величение охвата обучающихся в образовательных организациях субъекта социально-психологическим тестированием (далее – СТП) и профилактическими медицинскими осмотрами (далее – ПМО) за счет привлечения дополнительных ресурсов медицински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инистерство здравоохранен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ганизация СПТ в 100% образовательных организаций всех типов субъекта РФ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хват СПТ не менее 90% обучающихся образовательных организаций всех типов. Охват ПМО не менее 90% обучающихся из установленных по результатам СПТ групп риска по наркопотреблению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(образовательные организации, образовательные коллективы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е причин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етская смертность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спространенность курения табака в возрасте 15 лет и боле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.3.3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учение медицинских работников и медицинских психологов первичного звена, в том числе, с использованием дистанционных образовательных программ, технологиям скрининга и мотивационного консультирования пациентов с риском развития наркологических рас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инистерство здравоохранен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учение не менее 50%  медицинских работников (врачи, медицинские сестры, фельдшера) и медицинских психологов первичного звена здравоохранения технологиям скрининга и мотивационного консультирования пациентов с риском развития наркологических расстройств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мках текущего финансир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нешние причины, детская смертност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.3.4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ганизация в первичном звене здравоохранения (первичная медико-санитарная помощь и первичная специализированная медицинская помощь) скрининга пациентов с риском развития наркологических расстройств с целью их дальнейшего мотивирования к обращению за психо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гической или наркологической помощью и маршрутизации в центр Здоровья или в кабинет медико-психологического консультирования или к врачу психиатру-нарколо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инистерство здравоохранен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медицинских организаций, где организован скрининг и мотивационное консультирование - не менее 50% 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978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е причин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алкогольной продукции на душу населения (в литрах этанола)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</w:r>
          </w:p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.3.5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рганизация и проведение мероприятий антиалкогольной направленности среди всех возрастных категорий населения Забайкальского кр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инистерство здравоохранения Забайкальского кр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объема потребления алкогольной продукции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03 л/ч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eastAsia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5"/>
            <w:tcW w:w="15619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граждан, ведущего здоровый образ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5"/>
            <w:tcW w:w="15619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Внедрение комплекс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ых программ укрепления общественного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ведущих здоровый образ жизни, - не менее 7,5 %;</w:t>
            </w:r>
            <w:r/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ничные продажи алкогольной продукции на душу населения, в литрах - не более 4,9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щая смертность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олезни органов дыхания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олезни органов пищеварения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олезни системы кровообращения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ово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 граждан, ведущих здоровый образ жизн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рпоративных программ укрепления здоровья работ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ми корпоративных программ укрепления здоровья работающих охвачено не менее 100 000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5"/>
            <w:tcW w:w="15619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вижение ценностей физической культуры и спорта,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1. Производство и распространение информационных материалов для различных категорий населения</w:t>
            </w:r>
            <w:r/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зической культуры и спорта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систематически занимающихся физической культурой и спортом, - 73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щая смертность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олезни органов дыхания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олезни органов пищеварения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олезни системы кровообращения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ово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алкогольной продукции на душу населения (в литрах этанола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спространенность курения табака в возрасте 15 лет и боле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ведущих здоровый образ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о средствами массов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зической культуры и спорта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гитационных мероприятий по профилактике вредных привы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зической культуры и спорта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ых событий и мероприятий в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зической культуры и спорта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управляющими компаниями, органами местного самоуправления по приведению спортивных объектов и придомовых территорий в надлежаще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зической культуры и спорта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участников в проекте - 4500 чел.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ведущих здоровый образ жизн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платных занятий тренерами (инструкторами по спорту, дворовыми инструкторами) по популярным и доступным видам спорта, в том числе обучающих мастер-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зической культуры и спорта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массовых физкультурных, спортив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зической культуры и спорта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команды среди различных групп населения.</w:t>
            </w:r>
            <w:r/>
          </w:p>
          <w:p>
            <w:pPr>
              <w:pStyle w:val="895"/>
              <w:ind w:left="0"/>
              <w:jc w:val="both"/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а мотивация к занятиям физической культурой и спортом.</w:t>
            </w:r>
            <w:r/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здоровые привычки, определен досуг, хобб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4.2.8. Создание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 продвижение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воровых волейбольных площадок </w:t>
            </w:r>
            <w:r>
              <w:rPr>
                <w:rFonts w:ascii="Times New Roman" w:hAnsi="Times New Roman" w:eastAsia="Calibri" w:cs="Times New Roman"/>
                <w:sz w:val="32"/>
                <w:szCs w:val="32"/>
              </w:rPr>
            </w:r>
            <w:r>
              <w:rPr>
                <w:rFonts w:ascii="Times New Roman" w:hAnsi="Times New Roman" w:eastAsia="Calibri" w:cs="Times New Roman"/>
                <w:sz w:val="32"/>
                <w:szCs w:val="32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зической культуры и спорта Забайкаль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науки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активного образа жизни детей и молодежи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4.2.9. Организация работы в образовательных организациях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а базе Школьных Спортивных Клубов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«Школа ЗОЖ»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ематические квесты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ЗОЖ-десанты («выезд» активистов ШСК в младшие классы с играми и беседам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стречи с интересными людьми (спортсменами, долгожителями, учеными-медиками)</w:t>
            </w:r>
            <w:r>
              <w:rPr>
                <w:rFonts w:ascii="Times New Roman" w:hAnsi="Times New Roman" w:eastAsia="Calibri" w:cs="Times New Roman"/>
                <w:sz w:val="32"/>
                <w:szCs w:val="32"/>
              </w:rPr>
            </w:r>
            <w:r>
              <w:rPr>
                <w:rFonts w:ascii="Times New Roman" w:hAnsi="Times New Roman" w:eastAsia="Calibri" w:cs="Times New Roman"/>
                <w:sz w:val="32"/>
                <w:szCs w:val="32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науки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здорового образа жизни при помощи технологии «Равный равному»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4.2.10. Разработка и реализация п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ект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«Спортивная лига! Растем вместе»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опровождение дошкольников/младших школьников студентами-спортсменам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науки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зической культуры и спорта Забайкальского края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тивного образа спорта и ЗОЖ, развития физических качеств, получения первых навыков в различных видах спор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4.2.11. Разработка и реализация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проекта «Ритм школы» 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науки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зической культуры и спорта Забайкальского края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еличен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оличеств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ежедневной физической активности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бучающихся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офилактик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гиподинамии и устало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5"/>
            <w:tcW w:w="15619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потреблению табака и никотинсодержаще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4.3.1.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зработка мер поддержки социально ориентированных некоммерческих организаций, не связанных с табачной индустрией, деятельность которых способствует профилактике и снижению потребления табака и иной никотинсодержащей продукции, в том числе в молодежной сре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е, трудовых и иных организованных коллективах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Забайкальского кр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895"/>
              <w:ind w:left="0"/>
              <w:jc w:val="center"/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Забайкальского кр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895"/>
              <w:ind w:left="0"/>
              <w:jc w:val="center"/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зической культуры и спорта Забайкальского кр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white"/>
                <w:shd w:val="clear" w:color="ffffff" w:themeColor="background1" w:fill="ffffff" w:themeFill="background1"/>
              </w:rPr>
              <w:t xml:space="preserve">Организация ежегодного конкурсного отбора социально ориентированных некоммерческих организаций для грантовой поддержки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ведущих здоровый образ жизн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спространенность курения табака в возрасте 15 лет и боле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ведущих здоровый образ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71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3.2. Организация работы кабинетов медицинской помощи при отказе от табакокурения в соответствии с Приказом Министерства здравоохранения Российской Федерации от 26 февраля 2021 года № 140 н «Об утвержден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 Порядка оказания медицинской помощи взрослому населению по прекращению потребления табака или потребления никотинсодержащей продукции, лечению табачной (никотиновой) зависимости, последствий потребления табака или потребления никотинсодержащей продукции»</w: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рганизована работа 27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бинетов медицинской помощи при отказе от табакокурения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71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3.3. Подготовка (переподготовка) кадров для кабинетов медицинской помощи при отказе от табакокурения</w: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00 %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бинетов медицинской помощи при отказе от табакокурения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обеспечены специалистам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71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3.4. Организация работы центров здоровья по проведению индивидуального углубленного профилактического консультирования пациентов с факторами рис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 отказу от курения</w: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рганизована работа 4 центров здоровья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71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3.5. Организация работы кабинетов (отделений) медицинской профилактики по выявлению факторов риска в том числе «Употребление табака» в ходе профилактических медицинских осмотров и диспансеризации определенных групп взрослого населения</w: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величение выявляемо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акторов риска в том числе «Употребление табака» в ходе профилактических медицинских осмотров и диспансеризации определенных групп взрослого населения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71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3.6. Внедрение в работу специализированных медицинских организаций, оказывающих наркологическую помощь, современных методик диагностики, лечения и реабилитации пациентов 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ачной зависимостью</w: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недрено не менее 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временной методики диагностики, лечения и реабилитации пациентов 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абачной зависимостью в го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4.3.7.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оведение информационных кампаний с использованием СМИ, официальных Интернет-сайтов и аккаунтов в социальных сетях, размещение информационных материалов в общественных местах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Ежегодно охвачено не менее 75% аудитории граждан старше 12 лет через СМИ: телевидение, радио, социальные сет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4.3.8.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оведение углубленного профилактического консультирования на базе женских консультаций, центров планирования семь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се пациенты, обратившиеся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женские консультации и центры планирования семь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4.3.9.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ведение комплекса мероприятий, направленных на выявление и пресечение фактов приобретения, хранения, перевозки в целях сбыта табачной и никотинсодержащей продукции без маркировки, незаконного перемещения табачной продукции, а также нарушений установленны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х запретов курения табака, потребления никотинсодержащей продукции на отдельных территориях, в помещениях и на объектах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ВД России по Забайкальск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нижение количества случаев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риобретения, хранения, перевозки в целях сбыта табачной и никотинсодержащей продукции без маркировки, незаконного перемещения табачной продукции, а также нарушений установленны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х запретов курения табака, потребления никотинсодержащей продукции на отдельных территориях, в помещениях и на объектах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59"/>
        </w:trPr>
        <w:tc>
          <w:tcPr>
            <w:gridSpan w:val="5"/>
            <w:tcW w:w="15619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одификация рациона питания и витами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4.4.1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ведение информационно-просветительских кампани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 популяризации здорового питания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Ежегодно охвачено не менее 75% аудитории граждан старше 12 лет через СМИ: телевидение, радио, социальные сет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ведущих здоровый образ жизн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олезни органов пищеварения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олезни системы кровооб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r/>
            <w:r/>
          </w:p>
          <w:p>
            <w:r/>
            <w:r/>
          </w:p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4.4.2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паганда использования соли с пониженным содержанием натрия с целью профилактики сердечно-сосудистых заболеваний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Ежегодно охвачено не менее 75% аудитории граждан старше 12 лет через СМИ: телевидение, радио, социальные сети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4.4.3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ддержка развития локального тепличного производства овощей, фруктов, зелени, ягод и т.д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ельского хозяйства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ст объемов производства овощей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фруктов, зелени, ягод и т.д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, произведенных на территории Забайкальского края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4.4.4.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еализ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ция программ профилактики дефицита витамина Д, в том числе путем приема профилактических доз витамина Д3, в том числе детям, людям старшего возраста, беременным и людям с преддиабетом, а также путем использования обогащенных витамином Д3 продуктов питания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для детей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нижение случаев выявления дефицита витамина 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5"/>
            <w:tcW w:w="15619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вышение безопасности участников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5"/>
            <w:tcW w:w="15619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Работа с участниками дорожного движения и повышение качества дорожного покр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предупреждения опасного поведения участников дорожного движения, в том числе монтаж системы автоматической фотовидеофиксации нарушений правил дорожного движения, дорожных знаков, искусственных неровностей на пешеходных переход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, дорожного хозяйства и транспорта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стационарных камер фотовидеофиксации нарушений правил дорожного движения регионального проекта «Общесистемные меры развития дорожного хозяй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ртность, внешние пр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r/>
            <w:r/>
          </w:p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2.  Реализация плана работы по решению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й безопасности и снижению аварийности, смертности на дорог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ого края в рамках региональной программы «Безопас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движения»</w:t>
            </w:r>
            <w:r/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осавтоинспекции УМВД России по Забайкальскому краю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транспортного риска до 3,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0 тысяч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03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3.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оведение комплекса мероприятий, направленных на выявление и пресечение фактов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правления транспортным средством в состоянии опья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осавтоинспекции УМВД России по Забайкальскому краю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транспортного риска до 3,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0 тысяч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03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5"/>
            <w:tcW w:w="15619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 Информацион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го участия детей в дорожном движении, совершенствование программ обучения детей и подростков правилам безопасного поведения на дорог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науки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стационарных камер фотовидеофиксации нарушений правил дорожного движения регионального проекта «Общесистемные меры развития дорожного хозяйств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ртность, внешние причи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смер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r/>
            <w:r/>
          </w:p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5.2.2. Д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емонстрация социальных роликов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о время проведения родительских собраний на всех уровнях образования 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Забайкальского края 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повышению уровня информированности родителей (законных представителей) по вопросам обеспечения детск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ТП, выпадения из окон, уто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5.2.3. Разработка и распространение буклетов по вопросам профилактики ДТП, выпадения из окон, утопления родителям (законным представителям) в образовательных организациях, медицинских учреждениях, учреждениях культуры и спорта</w:t>
            </w:r>
            <w:r>
              <w:rPr>
                <w:rFonts w:ascii="Times New Roman" w:hAnsi="Times New Roman" w:eastAsia="Calibri" w:cs="Times New Roman"/>
                <w:sz w:val="32"/>
                <w:szCs w:val="32"/>
              </w:rPr>
            </w:r>
            <w:r>
              <w:rPr>
                <w:rFonts w:ascii="Times New Roman" w:hAnsi="Times New Roman" w:eastAsia="Calibri" w:cs="Times New Roman"/>
                <w:sz w:val="32"/>
                <w:szCs w:val="32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Забайкальского края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Забайкальского края;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зической культуры и спорта Забайкальского края 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повышению уровня информированности родителей (законных представителей) по вопросам обеспечения детск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филактика ДТП, выпадения из окон, утопления)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5"/>
            <w:tcW w:w="15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. Снижение смертности детского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5"/>
            <w:tcW w:w="15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.1. Работа с педагогическим составо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6.1.1. Организация курсов повышения квалификации для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педагогов и администрации образовательных организаций по вопросам детской безопасности, распознаванию кризисных ситуаций, оказанию первой помощи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Забайкальского края 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й компетентности специалистов образовательных организаций по вопросам детской безопасности 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97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ртность, внешние причи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смер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r/>
            <w:r/>
          </w:p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6.1.2. Организация проведения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чемпионат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по оказанию первой помощи для педагогов и старшеклассник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Забайкальского края 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и знаний у педагогов и старшекласс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значимости оказания перв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умения опер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гирова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зи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и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6.1.3. Привлечение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волонтерских отрядов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учреждений среднего профессионального образования к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патрулированию на водных объектах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Забайкальского края 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и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авилах поведения на водных объектах, предотвращение происшествий и повышение уровня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5"/>
            <w:tcW w:w="156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. Прочи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6.2.1. Увеличение количества отрядов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«Юных инспекторов движения»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Забайкальского края 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детей и подростков навыков безопасного перехода дороги, соблюдения правил дорожного движения и ответственности за свои действия на улице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97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ртность, внешние причи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смер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eastAsia="Calibri" w:cs="Times New Roman"/>
                <w:sz w:val="32"/>
                <w:szCs w:val="32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6.2.2. Создание игрового мобильного приложения для дошкольников и младших школьников «Съедобные Приключения» (о здоровом питании), о безопасности («Тигренок РРР: разведай, распознай, реагируй», «Безопасный маршрут»)</w:t>
            </w:r>
            <w:r>
              <w:rPr>
                <w:rFonts w:ascii="Times New Roman" w:hAnsi="Times New Roman" w:eastAsia="Calibri" w:cs="Times New Roman"/>
                <w:sz w:val="32"/>
                <w:szCs w:val="32"/>
              </w:rPr>
            </w:r>
            <w:r>
              <w:rPr>
                <w:rFonts w:ascii="Times New Roman" w:hAnsi="Times New Roman" w:eastAsia="Calibri" w:cs="Times New Roman"/>
                <w:sz w:val="32"/>
                <w:szCs w:val="32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Забайкальского края 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2026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навыкам безопасного поведения посредством информационных технолог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gridSpan w:val="5"/>
            <w:tcW w:w="15619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. Снижение смертности от заболеван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1. Реализация региональных программ в рамках национального проекта «Продолжительная и активная жиз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вых показателей региона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щая смертность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олезни системы кровообращения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ово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. Реализация мероприятий в рамках 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  <w:t xml:space="preserve">отраслевого инцидента </w:t>
              <w:br/>
              <w:t xml:space="preserve">№ 9 «Повышение эффективности управления системой мер по снижению смертности взрослого насе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численности населения на уровне 202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щая смертность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олезни органов дыхания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олезни органов пищеварения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олезни системы кровообращения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ово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.3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печение ведомственного контроля качества и безопасности медицинской деятельности в части проверки полноты и правильности ведения первичной медицинской документации, в том числе формулировок заключительных диагнозов и учета заболеваний по диспансерному на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людению в соответствии с действующими НПА, а также инструктивными письмами Минздрава Ро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ведена проверка медицинских организаций  - 100% от план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ыполнена проверка 100% от запланированных объемов проверки первичной медицинской документ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.4.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ыполнение плана по охвату специфической профилактикой (вакцинацией), в том числе от пневмококковой инфекции, лиц из групп риска, в том числе беременных, пациентов высокого риска с сердечно-сосудистыми заболевания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лан по охвату специфической профилактикой (вакцинацией) выполнен на 100 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щая смертность,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олезни органов дыхания, инфекционные и паразитарные болезн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5"/>
            <w:tcW w:w="15619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. Прочие мероприят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31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троительства инженерных сооружений для защиты населенных пунктов Забайкальского края от затопления паводковыми в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201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, дорожного хозяйства и транспорта Забайкальского кр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ных ресурсов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8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-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043" w:type="dxa"/>
            <w:vMerge w:val="restart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а защита от наводнений жилья и объектов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978" w:type="dxa"/>
            <w:textDirection w:val="lrTb"/>
            <w:noWrap w:val="false"/>
          </w:tcPr>
          <w:p>
            <w:pPr>
              <w:pStyle w:val="89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ртность, внешние причи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екционные и паразитарные боле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sectPr>
      <w:footnotePr/>
      <w:endnotePr/>
      <w:type w:val="nextPage"/>
      <w:pgSz w:w="16838" w:h="11906" w:orient="landscape"/>
      <w:pgMar w:top="720" w:right="720" w:bottom="720" w:left="720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Calibri">
    <w:panose1 w:val="020F0502020204030204"/>
  </w:font>
  <w:font w:name="MS Mincho">
    <w:panose1 w:val="0202060305040509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81900985"/>
      <w:docPartObj>
        <w:docPartGallery w:val="Page Numbers (Top of Page)"/>
        <w:docPartUnique w:val="true"/>
      </w:docPartObj>
      <w:rPr/>
    </w:sdtPr>
    <w:sdtContent>
      <w:p>
        <w:pPr>
          <w:pStyle w:val="89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7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89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6" w:hanging="68"/>
        <w:jc w:val="left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sz w:val="6"/>
        <w:szCs w:val="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622" w:hanging="6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165" w:hanging="6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707" w:hanging="6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250" w:hanging="6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792" w:hanging="6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335" w:hanging="6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877" w:hanging="6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4420" w:hanging="68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3."/>
      <w:lvlJc w:val="left"/>
      <w:pPr>
        <w:ind w:left="1440" w:hanging="720"/>
      </w:pPr>
      <w:rPr>
        <w:rFonts w:ascii="Times New Roman" w:hAnsi="Times New Roman" w:eastAsia="Times New Roman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3."/>
      <w:lvlJc w:val="left"/>
      <w:pPr>
        <w:ind w:left="1440" w:hanging="720"/>
      </w:pPr>
      <w:rPr>
        <w:rFonts w:ascii="Times New Roman" w:hAnsi="Times New Roman" w:eastAsia="Times New Roman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03">
    <w:name w:val="Heading 2 Char"/>
    <w:basedOn w:val="727"/>
    <w:link w:val="719"/>
    <w:uiPriority w:val="9"/>
    <w:rPr>
      <w:rFonts w:ascii="Arial" w:hAnsi="Arial" w:eastAsia="Arial" w:cs="Arial"/>
      <w:sz w:val="34"/>
    </w:rPr>
  </w:style>
  <w:style w:type="character" w:styleId="704">
    <w:name w:val="Heading 3 Char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05">
    <w:name w:val="Heading 4 Char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06">
    <w:name w:val="Heading 5 Char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07">
    <w:name w:val="Heading 6 Char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08">
    <w:name w:val="Heading 7 Char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8 Char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10">
    <w:name w:val="Heading 9 Char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11">
    <w:name w:val="Title Char"/>
    <w:basedOn w:val="727"/>
    <w:link w:val="740"/>
    <w:uiPriority w:val="10"/>
    <w:rPr>
      <w:sz w:val="48"/>
      <w:szCs w:val="48"/>
    </w:rPr>
  </w:style>
  <w:style w:type="character" w:styleId="712">
    <w:name w:val="Subtitle Char"/>
    <w:basedOn w:val="727"/>
    <w:link w:val="742"/>
    <w:uiPriority w:val="11"/>
    <w:rPr>
      <w:sz w:val="24"/>
      <w:szCs w:val="24"/>
    </w:rPr>
  </w:style>
  <w:style w:type="character" w:styleId="713">
    <w:name w:val="Quote Char"/>
    <w:link w:val="744"/>
    <w:uiPriority w:val="29"/>
    <w:rPr>
      <w:i/>
    </w:rPr>
  </w:style>
  <w:style w:type="character" w:styleId="714">
    <w:name w:val="Intense Quote Char"/>
    <w:link w:val="746"/>
    <w:uiPriority w:val="30"/>
    <w:rPr>
      <w:i/>
    </w:rPr>
  </w:style>
  <w:style w:type="character" w:styleId="715">
    <w:name w:val="Footnote Text Char"/>
    <w:link w:val="878"/>
    <w:uiPriority w:val="99"/>
    <w:rPr>
      <w:sz w:val="18"/>
    </w:rPr>
  </w:style>
  <w:style w:type="character" w:styleId="716">
    <w:name w:val="Endnote Text Char"/>
    <w:link w:val="881"/>
    <w:uiPriority w:val="99"/>
    <w:rPr>
      <w:sz w:val="20"/>
    </w:rPr>
  </w:style>
  <w:style w:type="paragraph" w:styleId="717" w:default="1">
    <w:name w:val="Normal"/>
    <w:qFormat/>
  </w:style>
  <w:style w:type="paragraph" w:styleId="718">
    <w:name w:val="Heading 1"/>
    <w:basedOn w:val="717"/>
    <w:next w:val="717"/>
    <w:link w:val="73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9">
    <w:name w:val="Heading 2"/>
    <w:basedOn w:val="717"/>
    <w:next w:val="717"/>
    <w:link w:val="7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0">
    <w:name w:val="Heading 3"/>
    <w:basedOn w:val="717"/>
    <w:next w:val="717"/>
    <w:link w:val="73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717"/>
    <w:next w:val="717"/>
    <w:link w:val="73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717"/>
    <w:next w:val="717"/>
    <w:link w:val="73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3">
    <w:name w:val="Heading 6"/>
    <w:basedOn w:val="717"/>
    <w:next w:val="717"/>
    <w:link w:val="73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24">
    <w:name w:val="Heading 7"/>
    <w:basedOn w:val="717"/>
    <w:next w:val="717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5">
    <w:name w:val="Heading 8"/>
    <w:basedOn w:val="717"/>
    <w:next w:val="717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6">
    <w:name w:val="Heading 9"/>
    <w:basedOn w:val="717"/>
    <w:next w:val="717"/>
    <w:link w:val="7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Заголовок 1 Знак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27"/>
    <w:link w:val="719"/>
    <w:uiPriority w:val="9"/>
    <w:rPr>
      <w:rFonts w:ascii="Arial" w:hAnsi="Arial" w:eastAsia="Arial" w:cs="Arial"/>
      <w:sz w:val="34"/>
    </w:rPr>
  </w:style>
  <w:style w:type="character" w:styleId="732" w:customStyle="1">
    <w:name w:val="Заголовок 3 Знак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Заголовок 4 Знак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Заголовок 5 Знак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Заголовок 6 Знак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No Spacing"/>
    <w:uiPriority w:val="1"/>
    <w:qFormat/>
    <w:pPr>
      <w:spacing w:after="0" w:line="240" w:lineRule="auto"/>
    </w:pPr>
  </w:style>
  <w:style w:type="paragraph" w:styleId="740">
    <w:name w:val="Title"/>
    <w:basedOn w:val="717"/>
    <w:next w:val="717"/>
    <w:link w:val="74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1" w:customStyle="1">
    <w:name w:val="Название Знак"/>
    <w:basedOn w:val="727"/>
    <w:link w:val="740"/>
    <w:uiPriority w:val="10"/>
    <w:rPr>
      <w:sz w:val="48"/>
      <w:szCs w:val="48"/>
    </w:rPr>
  </w:style>
  <w:style w:type="paragraph" w:styleId="742">
    <w:name w:val="Subtitle"/>
    <w:basedOn w:val="717"/>
    <w:next w:val="717"/>
    <w:link w:val="743"/>
    <w:uiPriority w:val="11"/>
    <w:qFormat/>
    <w:pPr>
      <w:spacing w:before="200" w:after="200"/>
    </w:pPr>
    <w:rPr>
      <w:sz w:val="24"/>
      <w:szCs w:val="24"/>
    </w:rPr>
  </w:style>
  <w:style w:type="character" w:styleId="743" w:customStyle="1">
    <w:name w:val="Подзаголовок Знак"/>
    <w:basedOn w:val="727"/>
    <w:link w:val="742"/>
    <w:uiPriority w:val="11"/>
    <w:rPr>
      <w:sz w:val="24"/>
      <w:szCs w:val="24"/>
    </w:rPr>
  </w:style>
  <w:style w:type="paragraph" w:styleId="744">
    <w:name w:val="Quote"/>
    <w:basedOn w:val="717"/>
    <w:next w:val="717"/>
    <w:link w:val="745"/>
    <w:uiPriority w:val="29"/>
    <w:qFormat/>
    <w:pPr>
      <w:ind w:left="720" w:right="720"/>
    </w:pPr>
    <w:rPr>
      <w:i/>
    </w:rPr>
  </w:style>
  <w:style w:type="character" w:styleId="745" w:customStyle="1">
    <w:name w:val="Цитата 2 Знак"/>
    <w:link w:val="744"/>
    <w:uiPriority w:val="29"/>
    <w:rPr>
      <w:i/>
    </w:rPr>
  </w:style>
  <w:style w:type="paragraph" w:styleId="746">
    <w:name w:val="Intense Quote"/>
    <w:basedOn w:val="717"/>
    <w:next w:val="717"/>
    <w:link w:val="74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 w:customStyle="1">
    <w:name w:val="Выделенная цитата Знак"/>
    <w:link w:val="746"/>
    <w:uiPriority w:val="30"/>
    <w:rPr>
      <w:i/>
    </w:rPr>
  </w:style>
  <w:style w:type="character" w:styleId="748" w:customStyle="1">
    <w:name w:val="Header Char"/>
    <w:basedOn w:val="727"/>
    <w:uiPriority w:val="99"/>
  </w:style>
  <w:style w:type="character" w:styleId="749" w:customStyle="1">
    <w:name w:val="Footer Char"/>
    <w:basedOn w:val="727"/>
    <w:uiPriority w:val="99"/>
  </w:style>
  <w:style w:type="paragraph" w:styleId="750">
    <w:name w:val="Caption"/>
    <w:basedOn w:val="717"/>
    <w:next w:val="71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1" w:customStyle="1">
    <w:name w:val="Caption Char"/>
    <w:uiPriority w:val="99"/>
  </w:style>
  <w:style w:type="table" w:styleId="752" w:customStyle="1">
    <w:name w:val="Table Grid Light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3" w:customStyle="1">
    <w:name w:val="Plain Table 1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 w:customStyle="1">
    <w:name w:val="Plain Table 2"/>
    <w:basedOn w:val="72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 w:customStyle="1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 w:customStyle="1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1" w:customStyle="1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2" w:customStyle="1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3" w:customStyle="1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4" w:customStyle="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5" w:customStyle="1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6" w:customStyle="1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5" w:customStyle="1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6" w:customStyle="1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7" w:customStyle="1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8" w:customStyle="1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9" w:customStyle="1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0" w:customStyle="1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1" w:customStyle="1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3" w:customStyle="1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4" w:customStyle="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5" w:customStyle="1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6" w:customStyle="1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7" w:customStyle="1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8" w:customStyle="1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9" w:customStyle="1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8" w:customStyle="1">
    <w:name w:val="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9" w:customStyle="1">
    <w:name w:val="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0" w:customStyle="1">
    <w:name w:val="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1" w:customStyle="1">
    <w:name w:val="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2" w:customStyle="1">
    <w:name w:val="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3" w:customStyle="1">
    <w:name w:val="Bordered &amp; 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4" w:customStyle="1">
    <w:name w:val="Bordered &amp; 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5" w:customStyle="1">
    <w:name w:val="Bordered &amp; 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6" w:customStyle="1">
    <w:name w:val="Bordered &amp; 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7" w:customStyle="1">
    <w:name w:val="Bordered &amp; 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8" w:customStyle="1">
    <w:name w:val="Bordered &amp; 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9" w:customStyle="1">
    <w:name w:val="Bordered &amp; 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0" w:customStyle="1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1" w:customStyle="1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2" w:customStyle="1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3" w:customStyle="1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4" w:customStyle="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5" w:customStyle="1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6" w:customStyle="1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7">
    <w:name w:val="Hyperlink"/>
    <w:uiPriority w:val="99"/>
    <w:unhideWhenUsed/>
    <w:rPr>
      <w:color w:val="0563c1" w:themeColor="hyperlink"/>
      <w:u w:val="single"/>
    </w:rPr>
  </w:style>
  <w:style w:type="paragraph" w:styleId="878">
    <w:name w:val="footnote text"/>
    <w:basedOn w:val="717"/>
    <w:link w:val="879"/>
    <w:uiPriority w:val="99"/>
    <w:semiHidden/>
    <w:unhideWhenUsed/>
    <w:pPr>
      <w:spacing w:after="40" w:line="240" w:lineRule="auto"/>
    </w:pPr>
    <w:rPr>
      <w:sz w:val="18"/>
    </w:rPr>
  </w:style>
  <w:style w:type="character" w:styleId="879" w:customStyle="1">
    <w:name w:val="Текст сноски Знак"/>
    <w:link w:val="878"/>
    <w:uiPriority w:val="99"/>
    <w:rPr>
      <w:sz w:val="18"/>
    </w:rPr>
  </w:style>
  <w:style w:type="character" w:styleId="880">
    <w:name w:val="footnote reference"/>
    <w:basedOn w:val="727"/>
    <w:uiPriority w:val="99"/>
    <w:unhideWhenUsed/>
    <w:rPr>
      <w:vertAlign w:val="superscript"/>
    </w:rPr>
  </w:style>
  <w:style w:type="paragraph" w:styleId="881">
    <w:name w:val="endnote text"/>
    <w:basedOn w:val="717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27"/>
    <w:uiPriority w:val="99"/>
    <w:semiHidden/>
    <w:unhideWhenUsed/>
    <w:rPr>
      <w:vertAlign w:val="superscript"/>
    </w:rPr>
  </w:style>
  <w:style w:type="paragraph" w:styleId="884">
    <w:name w:val="toc 1"/>
    <w:basedOn w:val="717"/>
    <w:next w:val="717"/>
    <w:uiPriority w:val="39"/>
    <w:unhideWhenUsed/>
    <w:pPr>
      <w:spacing w:after="57"/>
    </w:pPr>
  </w:style>
  <w:style w:type="paragraph" w:styleId="885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886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887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888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889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890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891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892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17"/>
    <w:next w:val="717"/>
    <w:uiPriority w:val="99"/>
    <w:unhideWhenUsed/>
    <w:pPr>
      <w:spacing w:after="0"/>
    </w:pPr>
  </w:style>
  <w:style w:type="paragraph" w:styleId="895">
    <w:name w:val="List Paragraph"/>
    <w:basedOn w:val="717"/>
    <w:uiPriority w:val="34"/>
    <w:qFormat/>
    <w:pPr>
      <w:contextualSpacing/>
      <w:ind w:left="720"/>
    </w:pPr>
  </w:style>
  <w:style w:type="table" w:styleId="896">
    <w:name w:val="Table Grid"/>
    <w:basedOn w:val="72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7">
    <w:name w:val="Header"/>
    <w:basedOn w:val="717"/>
    <w:link w:val="89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8" w:customStyle="1">
    <w:name w:val="Верхний колонтитул Знак"/>
    <w:basedOn w:val="727"/>
    <w:link w:val="897"/>
    <w:uiPriority w:val="99"/>
  </w:style>
  <w:style w:type="paragraph" w:styleId="899">
    <w:name w:val="Footer"/>
    <w:basedOn w:val="717"/>
    <w:link w:val="90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0" w:customStyle="1">
    <w:name w:val="Нижний колонтитул Знак"/>
    <w:basedOn w:val="727"/>
    <w:link w:val="899"/>
    <w:uiPriority w:val="99"/>
  </w:style>
  <w:style w:type="table" w:styleId="901" w:customStyle="1">
    <w:name w:val="Table Normal"/>
    <w:uiPriority w:val="2"/>
    <w:semiHidden/>
    <w:unhideWhenUsed/>
    <w:qFormat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lang w:val="en-US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W w:w="0" w:type="auto"/>
    </w:tcPr>
  </w:style>
  <w:style w:type="paragraph" w:styleId="902" w:customStyle="1">
    <w:name w:val="Table Paragraph"/>
    <w:uiPriority w:val="1"/>
    <w:qFormat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</w:rPr>
  </w:style>
  <w:style w:type="paragraph" w:styleId="903">
    <w:name w:val="Balloon Text"/>
    <w:basedOn w:val="717"/>
    <w:link w:val="90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4" w:customStyle="1">
    <w:name w:val="Текст выноски Знак"/>
    <w:basedOn w:val="727"/>
    <w:link w:val="90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0722-84B0-4837-98D9-0FCB79AB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угина Мария Владимировна</dc:creator>
  <cp:keywords/>
  <dc:description/>
  <cp:revision>57</cp:revision>
  <dcterms:created xsi:type="dcterms:W3CDTF">2025-05-12T16:03:00Z</dcterms:created>
  <dcterms:modified xsi:type="dcterms:W3CDTF">2026-01-19T08:18:27Z</dcterms:modified>
</cp:coreProperties>
</file>